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C" w:rsidRPr="002030A2" w:rsidRDefault="005B13BC" w:rsidP="005B13B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B13BC" w:rsidRPr="005C5AB1" w:rsidRDefault="005B13BC" w:rsidP="005B13BC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B13BC" w:rsidRPr="00CE2532" w:rsidRDefault="005B13BC" w:rsidP="005B13BC"/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0954033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3BC">
        <w:rPr>
          <w:rFonts w:ascii="Times New Roman" w:hAnsi="Times New Roman" w:cs="Times New Roman"/>
          <w:sz w:val="28"/>
          <w:szCs w:val="28"/>
        </w:rPr>
        <w:t xml:space="preserve">Технологии .NET </w:t>
      </w:r>
      <w:proofErr w:type="spellStart"/>
      <w:r w:rsidRPr="005B13BC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</w:t>
      </w:r>
      <w:bookmarkEnd w:id="1"/>
      <w:r w:rsidR="009C6BC1">
        <w:rPr>
          <w:rFonts w:ascii="Times New Roman" w:hAnsi="Times New Roman" w:cs="Times New Roman"/>
          <w:sz w:val="32"/>
          <w:szCs w:val="32"/>
        </w:rPr>
        <w:t>6</w:t>
      </w:r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2" w:name="_Toc350954035"/>
      <w:r w:rsidR="009C6BC1" w:rsidRPr="009C6BC1">
        <w:rPr>
          <w:rFonts w:ascii="Times New Roman" w:hAnsi="Times New Roman" w:cs="Times New Roman"/>
          <w:b/>
          <w:sz w:val="32"/>
          <w:szCs w:val="32"/>
        </w:rPr>
        <w:t>Многомодульные программы</w:t>
      </w:r>
      <w:r w:rsidRPr="009C6BC1">
        <w:rPr>
          <w:rFonts w:ascii="Times New Roman" w:hAnsi="Times New Roman" w:cs="Times New Roman"/>
          <w:b/>
          <w:sz w:val="32"/>
          <w:szCs w:val="32"/>
        </w:rPr>
        <w:t>»</w:t>
      </w:r>
      <w:bookmarkEnd w:id="2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5B13BC" w:rsidRPr="00FA547E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0A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3F542E">
        <w:rPr>
          <w:rFonts w:ascii="Times New Roman" w:hAnsi="Times New Roman" w:cs="Times New Roman"/>
          <w:sz w:val="28"/>
          <w:szCs w:val="28"/>
        </w:rPr>
        <w:t>ПМИ-2-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C71E1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2E">
        <w:rPr>
          <w:rFonts w:ascii="Times New Roman" w:hAnsi="Times New Roman" w:cs="Times New Roman"/>
          <w:sz w:val="28"/>
          <w:szCs w:val="28"/>
        </w:rPr>
        <w:t>3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311A78" w:rsidRPr="00311A78" w:rsidRDefault="00311A78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Цель работы</w:t>
      </w:r>
    </w:p>
    <w:p w:rsidR="009C6BC1" w:rsidRDefault="009C6BC1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• научиться проектировать </w:t>
      </w:r>
      <w:r w:rsidRPr="009C6BC1">
        <w:rPr>
          <w:b w:val="0"/>
          <w:color w:val="000000" w:themeColor="text1"/>
        </w:rPr>
        <w:t xml:space="preserve">консольные приложения на основе нескольких сборок </w:t>
      </w:r>
    </w:p>
    <w:p w:rsidR="009C6BC1" w:rsidRDefault="009C6BC1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9C6BC1">
        <w:rPr>
          <w:b w:val="0"/>
          <w:color w:val="000000" w:themeColor="text1"/>
        </w:rPr>
        <w:t xml:space="preserve">• научиться управлять несколькими разрабатываемыми проектами в одном решении </w:t>
      </w:r>
    </w:p>
    <w:p w:rsidR="009C6BC1" w:rsidRDefault="009C6BC1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9C6BC1">
        <w:rPr>
          <w:b w:val="0"/>
          <w:color w:val="000000" w:themeColor="text1"/>
        </w:rPr>
        <w:t xml:space="preserve">• научиться организовывать взаимодействие нескольких модулей приложения. </w:t>
      </w:r>
    </w:p>
    <w:p w:rsidR="009C6BC1" w:rsidRDefault="009C6BC1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E7026" w:rsidRDefault="001E1AB5" w:rsidP="001E7026">
      <w:pPr>
        <w:keepNext/>
        <w:ind w:firstLine="0"/>
        <w:jc w:val="center"/>
      </w:pPr>
      <w:r w:rsidRPr="001E1AB5">
        <w:rPr>
          <w:rFonts w:eastAsiaTheme="majorEastAsia" w:cstheme="majorBidi"/>
          <w:b/>
          <w:iCs/>
          <w:color w:val="000000" w:themeColor="text1"/>
          <w:szCs w:val="21"/>
        </w:rPr>
        <w:lastRenderedPageBreak/>
        <w:t xml:space="preserve">2. Декомпозиция задачи </w:t>
      </w:r>
    </w:p>
    <w:p w:rsidR="00AE38CE" w:rsidRPr="00AE38CE" w:rsidRDefault="00AE38CE" w:rsidP="00AE38CE">
      <w:pPr>
        <w:ind w:firstLine="0"/>
      </w:pPr>
      <w:r>
        <w:t xml:space="preserve">1. </w:t>
      </w:r>
      <w:r>
        <w:rPr>
          <w:szCs w:val="28"/>
        </w:rPr>
        <w:t>О</w:t>
      </w:r>
      <w:r w:rsidRPr="00AD04B7">
        <w:rPr>
          <w:szCs w:val="28"/>
        </w:rPr>
        <w:t>бъекты и явления предметной области:</w:t>
      </w:r>
    </w:p>
    <w:p w:rsidR="00AE38CE" w:rsidRPr="00AD04B7" w:rsidRDefault="00AE38CE" w:rsidP="00AE38CE">
      <w:pPr>
        <w:pStyle w:val="a5"/>
        <w:numPr>
          <w:ilvl w:val="0"/>
          <w:numId w:val="7"/>
        </w:numPr>
        <w:spacing w:after="200" w:line="276" w:lineRule="auto"/>
        <w:jc w:val="left"/>
        <w:rPr>
          <w:szCs w:val="28"/>
        </w:rPr>
      </w:pPr>
      <w:r>
        <w:rPr>
          <w:szCs w:val="28"/>
        </w:rPr>
        <w:t>Комплексное число (вид «</w:t>
      </w:r>
      <w:r>
        <w:rPr>
          <w:szCs w:val="28"/>
          <w:lang w:val="en-US"/>
        </w:rPr>
        <w:t>a</w:t>
      </w:r>
      <w:r w:rsidRPr="00AE38CE">
        <w:rPr>
          <w:szCs w:val="28"/>
        </w:rPr>
        <w:t xml:space="preserve"> + </w:t>
      </w:r>
      <w:r>
        <w:rPr>
          <w:szCs w:val="28"/>
          <w:lang w:val="en-US"/>
        </w:rPr>
        <w:t>bi</w:t>
      </w:r>
      <w:r>
        <w:rPr>
          <w:szCs w:val="28"/>
        </w:rPr>
        <w:t>»</w:t>
      </w:r>
      <w:r w:rsidRPr="00AE38CE">
        <w:rPr>
          <w:szCs w:val="28"/>
        </w:rPr>
        <w:t>)</w:t>
      </w:r>
      <w:r w:rsidRPr="00AD04B7">
        <w:rPr>
          <w:szCs w:val="28"/>
        </w:rPr>
        <w:t>;</w:t>
      </w:r>
    </w:p>
    <w:p w:rsidR="00AE38CE" w:rsidRDefault="00AE38CE" w:rsidP="00AE38CE">
      <w:pPr>
        <w:pStyle w:val="a5"/>
        <w:numPr>
          <w:ilvl w:val="0"/>
          <w:numId w:val="7"/>
        </w:numPr>
        <w:spacing w:after="200" w:line="276" w:lineRule="auto"/>
        <w:jc w:val="left"/>
        <w:rPr>
          <w:szCs w:val="28"/>
        </w:rPr>
      </w:pPr>
      <w:r>
        <w:rPr>
          <w:szCs w:val="28"/>
        </w:rPr>
        <w:t>К</w:t>
      </w:r>
      <w:r>
        <w:rPr>
          <w:szCs w:val="28"/>
        </w:rPr>
        <w:t xml:space="preserve">алькулятор, </w:t>
      </w:r>
      <w:r w:rsidRPr="00AE38CE">
        <w:rPr>
          <w:szCs w:val="28"/>
        </w:rPr>
        <w:t>вычитывающий</w:t>
      </w:r>
      <w:r>
        <w:rPr>
          <w:szCs w:val="28"/>
        </w:rPr>
        <w:t xml:space="preserve"> сложение, умножение, модуль комплексного числа </w:t>
      </w:r>
      <w:r>
        <w:rPr>
          <w:szCs w:val="28"/>
        </w:rPr>
        <w:t xml:space="preserve">и выводящий </w:t>
      </w:r>
      <w:r>
        <w:rPr>
          <w:szCs w:val="28"/>
        </w:rPr>
        <w:t xml:space="preserve">соответствующие </w:t>
      </w:r>
      <w:r>
        <w:rPr>
          <w:szCs w:val="28"/>
        </w:rPr>
        <w:t>ответ</w:t>
      </w:r>
      <w:r>
        <w:rPr>
          <w:szCs w:val="28"/>
        </w:rPr>
        <w:t>ы</w:t>
      </w:r>
      <w:r w:rsidRPr="00AD04B7">
        <w:rPr>
          <w:szCs w:val="28"/>
        </w:rPr>
        <w:t>;</w:t>
      </w:r>
    </w:p>
    <w:p w:rsidR="00AE38CE" w:rsidRDefault="00AE38CE" w:rsidP="00AE38CE">
      <w:pPr>
        <w:pStyle w:val="a5"/>
        <w:numPr>
          <w:ilvl w:val="0"/>
          <w:numId w:val="7"/>
        </w:numPr>
        <w:spacing w:after="200" w:line="276" w:lineRule="auto"/>
        <w:jc w:val="left"/>
        <w:rPr>
          <w:szCs w:val="28"/>
        </w:rPr>
      </w:pPr>
      <w:r>
        <w:rPr>
          <w:szCs w:val="28"/>
        </w:rPr>
        <w:t>В</w:t>
      </w:r>
      <w:r>
        <w:rPr>
          <w:szCs w:val="28"/>
        </w:rPr>
        <w:t xml:space="preserve">вод </w:t>
      </w:r>
      <w:r>
        <w:rPr>
          <w:szCs w:val="28"/>
        </w:rPr>
        <w:t>комплексного числа</w:t>
      </w:r>
      <w:r>
        <w:rPr>
          <w:szCs w:val="28"/>
        </w:rPr>
        <w:t>.</w:t>
      </w:r>
    </w:p>
    <w:p w:rsidR="00AE38CE" w:rsidRDefault="00AE38CE" w:rsidP="00AE38CE">
      <w:pPr>
        <w:ind w:firstLine="0"/>
      </w:pPr>
    </w:p>
    <w:p w:rsidR="00AE38CE" w:rsidRPr="00AE38CE" w:rsidRDefault="00AE38CE" w:rsidP="00AE38CE">
      <w:pPr>
        <w:spacing w:after="200" w:line="276" w:lineRule="auto"/>
        <w:ind w:firstLine="0"/>
        <w:jc w:val="left"/>
        <w:rPr>
          <w:szCs w:val="28"/>
        </w:rPr>
      </w:pPr>
      <w:r>
        <w:t>2. Физическая декомпозиция:</w:t>
      </w:r>
    </w:p>
    <w:p w:rsidR="00AE38CE" w:rsidRPr="00AD04B7" w:rsidRDefault="00AE38CE" w:rsidP="00AE38CE">
      <w:pPr>
        <w:pStyle w:val="a5"/>
        <w:numPr>
          <w:ilvl w:val="0"/>
          <w:numId w:val="8"/>
        </w:numPr>
        <w:spacing w:after="200" w:line="276" w:lineRule="auto"/>
        <w:jc w:val="left"/>
        <w:rPr>
          <w:szCs w:val="28"/>
        </w:rPr>
      </w:pPr>
      <w:r w:rsidRPr="00AD04B7">
        <w:rPr>
          <w:szCs w:val="28"/>
        </w:rPr>
        <w:t>1-ый модуль в виде файла *.</w:t>
      </w:r>
      <w:proofErr w:type="spellStart"/>
      <w:r w:rsidRPr="00AD04B7">
        <w:rPr>
          <w:szCs w:val="28"/>
        </w:rPr>
        <w:t>exe</w:t>
      </w:r>
      <w:proofErr w:type="spellEnd"/>
      <w:r w:rsidRPr="00AD04B7">
        <w:rPr>
          <w:szCs w:val="28"/>
        </w:rPr>
        <w:t xml:space="preserve"> для запуска приложения;</w:t>
      </w:r>
    </w:p>
    <w:p w:rsidR="00AE38CE" w:rsidRDefault="00AE38CE" w:rsidP="00AE38CE">
      <w:pPr>
        <w:pStyle w:val="a5"/>
        <w:numPr>
          <w:ilvl w:val="0"/>
          <w:numId w:val="8"/>
        </w:numPr>
        <w:spacing w:after="200" w:line="276" w:lineRule="auto"/>
        <w:jc w:val="left"/>
        <w:rPr>
          <w:szCs w:val="28"/>
        </w:rPr>
      </w:pPr>
      <w:r w:rsidRPr="00AD04B7">
        <w:rPr>
          <w:szCs w:val="28"/>
        </w:rPr>
        <w:t>2-ой модуль в виде файла *.</w:t>
      </w:r>
      <w:proofErr w:type="spellStart"/>
      <w:r w:rsidRPr="00AD04B7">
        <w:rPr>
          <w:szCs w:val="28"/>
        </w:rPr>
        <w:t>dll</w:t>
      </w:r>
      <w:proofErr w:type="spellEnd"/>
      <w:r w:rsidRPr="00AD04B7">
        <w:rPr>
          <w:szCs w:val="28"/>
        </w:rPr>
        <w:t xml:space="preserve">, содержащий </w:t>
      </w:r>
      <w:r>
        <w:rPr>
          <w:szCs w:val="28"/>
        </w:rPr>
        <w:t>описание</w:t>
      </w:r>
      <w:r>
        <w:rPr>
          <w:szCs w:val="28"/>
        </w:rPr>
        <w:t xml:space="preserve"> комплексного числа</w:t>
      </w:r>
      <w:r w:rsidRPr="00AD04B7">
        <w:rPr>
          <w:szCs w:val="28"/>
        </w:rPr>
        <w:t>;</w:t>
      </w:r>
    </w:p>
    <w:p w:rsidR="00AE38CE" w:rsidRPr="00356356" w:rsidRDefault="00AE38CE" w:rsidP="00AE38CE">
      <w:pPr>
        <w:pStyle w:val="a5"/>
        <w:numPr>
          <w:ilvl w:val="0"/>
          <w:numId w:val="8"/>
        </w:numPr>
        <w:spacing w:after="200" w:line="276" w:lineRule="auto"/>
        <w:jc w:val="left"/>
        <w:rPr>
          <w:szCs w:val="28"/>
        </w:rPr>
      </w:pPr>
      <w:r w:rsidRPr="00AD04B7">
        <w:rPr>
          <w:szCs w:val="28"/>
        </w:rPr>
        <w:t>3-ий модуль в виде файла *.</w:t>
      </w:r>
      <w:proofErr w:type="spellStart"/>
      <w:r w:rsidRPr="00AD04B7">
        <w:rPr>
          <w:szCs w:val="28"/>
        </w:rPr>
        <w:t>dll</w:t>
      </w:r>
      <w:proofErr w:type="spellEnd"/>
      <w:r w:rsidRPr="00AD04B7">
        <w:rPr>
          <w:szCs w:val="28"/>
        </w:rPr>
        <w:t xml:space="preserve">, содержащий </w:t>
      </w:r>
      <w:r>
        <w:rPr>
          <w:szCs w:val="28"/>
        </w:rPr>
        <w:t>«калькулятор»</w:t>
      </w:r>
      <w:r w:rsidRPr="00AD04B7">
        <w:rPr>
          <w:szCs w:val="28"/>
        </w:rPr>
        <w:t>.</w:t>
      </w:r>
    </w:p>
    <w:p w:rsidR="00B26F74" w:rsidRDefault="00B26F74" w:rsidP="00B26F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6057E8" wp14:editId="4A192BDC">
            <wp:extent cx="5940425" cy="4047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CE" w:rsidRDefault="00B26F74" w:rsidP="00B26F74">
      <w:pPr>
        <w:pStyle w:val="a9"/>
        <w:ind w:firstLine="0"/>
        <w:jc w:val="center"/>
      </w:pPr>
      <w:r>
        <w:t xml:space="preserve">Рисунок </w:t>
      </w:r>
      <w:fldSimple w:instr=" SEQ Рисунок \* ARABIC ">
        <w:r w:rsidR="00E27FFE">
          <w:rPr>
            <w:noProof/>
          </w:rPr>
          <w:t>1</w:t>
        </w:r>
      </w:fldSimple>
      <w:r w:rsidRPr="00B26F74">
        <w:t xml:space="preserve"> - </w:t>
      </w:r>
      <w:r>
        <w:t>Ссылки на данные проекта 1</w:t>
      </w:r>
    </w:p>
    <w:p w:rsidR="00B26F74" w:rsidRDefault="00B26F74" w:rsidP="00B26F7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B21C4C" wp14:editId="4DF4913C">
            <wp:extent cx="5940425" cy="4105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17" w:rsidRDefault="00B26F74" w:rsidP="00B26F74">
      <w:pPr>
        <w:pStyle w:val="a9"/>
        <w:ind w:firstLine="0"/>
        <w:jc w:val="center"/>
      </w:pPr>
      <w:r>
        <w:t xml:space="preserve">Рисунок </w:t>
      </w:r>
      <w:fldSimple w:instr=" SEQ Рисунок \* ARABIC ">
        <w:r w:rsidR="00E27FFE">
          <w:rPr>
            <w:noProof/>
          </w:rPr>
          <w:t>2</w:t>
        </w:r>
      </w:fldSimple>
      <w:r>
        <w:t xml:space="preserve"> - Ссылки на данные проекта 2</w:t>
      </w:r>
    </w:p>
    <w:p w:rsidR="00D50617" w:rsidRPr="009C6BC1" w:rsidRDefault="00D50617" w:rsidP="009C6BC1">
      <w:pPr>
        <w:ind w:firstLine="0"/>
      </w:pPr>
    </w:p>
    <w:p w:rsidR="003F542E" w:rsidRDefault="003F542E" w:rsidP="003F542E">
      <w:pPr>
        <w:ind w:firstLine="0"/>
      </w:pPr>
      <w:r>
        <w:br w:type="page"/>
      </w:r>
    </w:p>
    <w:p w:rsidR="0056504F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Листинг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4FA0" w:rsidTr="00324FA0">
        <w:tc>
          <w:tcPr>
            <w:tcW w:w="9345" w:type="dxa"/>
          </w:tcPr>
          <w:p w:rsidR="00324FA0" w:rsidRDefault="003225C5" w:rsidP="009C6BC1">
            <w:pPr>
              <w:ind w:firstLine="0"/>
              <w:jc w:val="center"/>
            </w:pPr>
            <w:r>
              <w:t>Листинг программы</w:t>
            </w:r>
            <w:r w:rsidR="00B26F74">
              <w:t xml:space="preserve"> </w:t>
            </w:r>
            <w:proofErr w:type="spellStart"/>
            <w:r w:rsidR="00B26F74" w:rsidRPr="00B26F74">
              <w:rPr>
                <w:rFonts w:eastAsiaTheme="minorHAnsi"/>
                <w:color w:val="000000"/>
                <w:szCs w:val="28"/>
                <w:lang w:eastAsia="en-US"/>
              </w:rPr>
              <w:t>Nomber</w:t>
            </w:r>
            <w:proofErr w:type="spellEnd"/>
          </w:p>
        </w:tc>
      </w:tr>
      <w:tr w:rsidR="00324FA0" w:rsidTr="00324FA0">
        <w:tc>
          <w:tcPr>
            <w:tcW w:w="9345" w:type="dxa"/>
          </w:tcPr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ласс для создания комплексного числа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omber</w:t>
            </w:r>
            <w:proofErr w:type="spellEnd"/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Nomber</w:t>
            </w:r>
            <w:proofErr w:type="spellEnd"/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Комплексное число имеет вид: a + b*i, где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a,b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- числа, i - мнимая единица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b</w:t>
            </w:r>
            <w:proofErr w:type="spellEnd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)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a</w:t>
            </w:r>
            <w:proofErr w:type="spellEnd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a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b</w:t>
            </w:r>
            <w:proofErr w:type="spellEnd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b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how(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{0} + {</w:t>
            </w:r>
            <w:proofErr w:type="gramStart"/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1}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End"/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a, b)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324FA0" w:rsidRDefault="00B26F74" w:rsidP="00B26F74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324FA0" w:rsidRDefault="00324FA0" w:rsidP="003F542E">
      <w:pPr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6F74" w:rsidTr="00B26F74">
        <w:tc>
          <w:tcPr>
            <w:tcW w:w="9345" w:type="dxa"/>
          </w:tcPr>
          <w:p w:rsidR="00B26F74" w:rsidRDefault="00B26F74" w:rsidP="00B26F74">
            <w:pPr>
              <w:ind w:firstLine="0"/>
              <w:jc w:val="center"/>
            </w:pPr>
            <w:r>
              <w:t xml:space="preserve">Листинг программы </w:t>
            </w:r>
            <w:proofErr w:type="spellStart"/>
            <w:r w:rsidRPr="00B26F74">
              <w:rPr>
                <w:rFonts w:eastAsiaTheme="minorHAnsi"/>
                <w:color w:val="000000"/>
                <w:szCs w:val="28"/>
                <w:lang w:eastAsia="en-US"/>
              </w:rPr>
              <w:t>Calculator</w:t>
            </w:r>
            <w:proofErr w:type="spellEnd"/>
          </w:p>
        </w:tc>
      </w:tr>
      <w:tr w:rsidR="00B26F74" w:rsidTr="00B26F74">
        <w:tc>
          <w:tcPr>
            <w:tcW w:w="9345" w:type="dxa"/>
          </w:tcPr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ласс для подсчёта необходимых операций: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сложение, умножение, вычисление модуля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мп.числа</w:t>
            </w:r>
            <w:proofErr w:type="spellEnd"/>
            <w:proofErr w:type="gramEnd"/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alculator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alculator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перация</w:t>
            </w:r>
            <w:r w:rsidRPr="00B26F7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ложения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ition(</w:t>
            </w:r>
            <w:proofErr w:type="spellStart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ne,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wo)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Two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Two.a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.a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wo.a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Two.b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.b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wo.b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Two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перация</w:t>
            </w:r>
            <w:r w:rsidRPr="00B26F74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умножения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ultiplication(</w:t>
            </w:r>
            <w:proofErr w:type="spellStart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ne,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wo)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Two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Two.a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.a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wo.a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- (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.b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wo.b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Two.b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(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.a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wo.b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 + (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.b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wo.a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neTwo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Операция вычисления модуля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мп.числа</w:t>
            </w:r>
            <w:proofErr w:type="spellEnd"/>
            <w:proofErr w:type="gramEnd"/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dule(</w:t>
            </w:r>
            <w:proofErr w:type="spellStart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One)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Sqrt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.a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.a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.b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*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ne.b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B26F74" w:rsidRDefault="00B26F74" w:rsidP="00B26F74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324FA0" w:rsidRDefault="00324FA0" w:rsidP="003F542E">
      <w:pPr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6F74" w:rsidTr="00B26F74">
        <w:tc>
          <w:tcPr>
            <w:tcW w:w="9345" w:type="dxa"/>
          </w:tcPr>
          <w:p w:rsidR="00B26F74" w:rsidRDefault="00B26F74" w:rsidP="00B26F74">
            <w:pPr>
              <w:ind w:firstLine="0"/>
              <w:jc w:val="center"/>
            </w:pPr>
            <w:r>
              <w:t xml:space="preserve">Листинг программы </w:t>
            </w:r>
            <w:proofErr w:type="spellStart"/>
            <w:r w:rsidRPr="00B26F74">
              <w:rPr>
                <w:rFonts w:eastAsiaTheme="minorHAnsi"/>
                <w:color w:val="000000"/>
                <w:szCs w:val="28"/>
                <w:lang w:eastAsia="en-US"/>
              </w:rPr>
              <w:t>Testing</w:t>
            </w:r>
            <w:proofErr w:type="spellEnd"/>
          </w:p>
        </w:tc>
      </w:tr>
      <w:tr w:rsidR="00B26F74" w:rsidTr="00B26F74">
        <w:tc>
          <w:tcPr>
            <w:tcW w:w="9345" w:type="dxa"/>
          </w:tcPr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ласс для взаимодействия с пользователем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Komplex</w:t>
            </w:r>
            <w:proofErr w:type="spellEnd"/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esting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st(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 Введите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два комплексных числа вида (a +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bi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)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+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     вводится числа a и b через пробел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  Первое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комплексное число: \n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.Split(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 =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Convert.ToInt32(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]), Convert.ToInt32(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1])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  Второе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комплексное число: \n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Split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' '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 =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Convert.ToInt32(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0]), Convert.ToInt32(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1])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  Результат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сложения двух комплексных чисел\n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omber.Nombe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 =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ulator.Calculator.Addition</w:t>
            </w:r>
            <w:proofErr w:type="spellEnd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, B)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.Sh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  Результат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умножения двух комплексных чисел\n 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C =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ulator.Calculator.Multiplication</w:t>
            </w:r>
            <w:proofErr w:type="spellEnd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, B)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.Sho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\n Результат вычисления модуля комплексных чисел\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n  "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1 =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ulator.Calculator.Module</w:t>
            </w:r>
            <w:proofErr w:type="spellEnd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A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одуль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ервого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омп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а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{0}"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Round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D1, 2)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2 </w:t>
            </w:r>
            <w:r w:rsidR="00C208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="00C208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ulator.Calculator.Module</w:t>
            </w:r>
            <w:proofErr w:type="spellEnd"/>
            <w:r w:rsidR="00C208B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B</w:t>
            </w:r>
            <w:bookmarkStart w:id="3" w:name="_GoBack"/>
            <w:bookmarkEnd w:id="3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    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одуль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торого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омп</w:t>
            </w:r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числа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{0}"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Round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D2, 2))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B26F74" w:rsidRDefault="00B26F74" w:rsidP="00B26F74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B26F74" w:rsidRDefault="00B26F74" w:rsidP="003F542E">
      <w:pPr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6F74" w:rsidTr="00B26F74">
        <w:tc>
          <w:tcPr>
            <w:tcW w:w="9345" w:type="dxa"/>
          </w:tcPr>
          <w:p w:rsidR="00B26F74" w:rsidRDefault="00B26F74" w:rsidP="00B26F74">
            <w:pPr>
              <w:ind w:firstLine="0"/>
              <w:jc w:val="center"/>
            </w:pPr>
            <w:r>
              <w:t xml:space="preserve">Листинг программы </w:t>
            </w:r>
            <w:proofErr w:type="spellStart"/>
            <w:r w:rsidRPr="00B26F74">
              <w:rPr>
                <w:rFonts w:eastAsiaTheme="minorHAnsi"/>
                <w:color w:val="000000"/>
                <w:szCs w:val="28"/>
                <w:lang w:eastAsia="en-US"/>
              </w:rPr>
              <w:t>Program</w:t>
            </w:r>
            <w:proofErr w:type="spellEnd"/>
          </w:p>
        </w:tc>
      </w:tr>
      <w:tr w:rsidR="00B26F74" w:rsidTr="00B26F74">
        <w:tc>
          <w:tcPr>
            <w:tcW w:w="9345" w:type="dxa"/>
          </w:tcPr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* Макарова Полина ПМИ-2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ариант 10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Лабораторная работа 6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/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* Спроектируйте многомодульное приложение (3 модуля), реализующее 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поставленную задачу. Перед выполнением приложения необходимо выполнить 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декомпозицию задачи и выявить основные объекты предметной области.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lastRenderedPageBreak/>
              <w:t xml:space="preserve"> * 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ариант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10 &gt;</w:t>
            </w:r>
            <w:proofErr w:type="gramEnd"/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Реализуйте программу для выполнения операций над комплексными числами: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сложение, умножение, вычисление модуля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мп.числа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. Исходные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мп.числа</w:t>
            </w:r>
            <w:proofErr w:type="spellEnd"/>
            <w:proofErr w:type="gramEnd"/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пользователь вводит с клавиатуры.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/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Collections.Generic</w:t>
            </w:r>
            <w:proofErr w:type="spellEnd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hreading.Tasks</w:t>
            </w:r>
            <w:proofErr w:type="spellEnd"/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Komplex</w:t>
            </w:r>
            <w:proofErr w:type="spellEnd"/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B26F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SetWindowSize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50, 35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BackgroundColo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White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ForegroundColor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Black</w:t>
            </w:r>
            <w:proofErr w:type="spellEnd"/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26F74" w:rsidRP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26F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esting.Tes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26F74" w:rsidRDefault="00B26F74" w:rsidP="00B26F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B26F74" w:rsidRDefault="00B26F74" w:rsidP="00B26F74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B26F74" w:rsidRDefault="00B26F74" w:rsidP="003F542E">
      <w:pPr>
        <w:ind w:firstLine="0"/>
      </w:pPr>
    </w:p>
    <w:p w:rsidR="00B26F74" w:rsidRDefault="00B26F74" w:rsidP="00B26F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3DC1F8" wp14:editId="752E1CD1">
            <wp:extent cx="3914775" cy="3381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6" w:rsidRDefault="00B26F74" w:rsidP="00B26F74">
      <w:pPr>
        <w:pStyle w:val="a9"/>
        <w:ind w:firstLine="0"/>
        <w:jc w:val="center"/>
      </w:pPr>
      <w:r>
        <w:t xml:space="preserve">Рисунок </w:t>
      </w:r>
      <w:fldSimple w:instr=" SEQ Рисунок \* ARABIC ">
        <w:r w:rsidR="00E27FFE">
          <w:rPr>
            <w:noProof/>
          </w:rPr>
          <w:t>3</w:t>
        </w:r>
      </w:fldSimple>
      <w:r>
        <w:t xml:space="preserve"> - </w:t>
      </w:r>
      <w:r w:rsidRPr="00F8649A">
        <w:t>Результат выполнения программы</w:t>
      </w:r>
      <w:r>
        <w:t xml:space="preserve"> 1</w:t>
      </w:r>
    </w:p>
    <w:p w:rsidR="00B26F74" w:rsidRDefault="00B26F74" w:rsidP="00B26F7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B68BB6" wp14:editId="311AB1EA">
            <wp:extent cx="3914775" cy="3429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74" w:rsidRDefault="00B26F74" w:rsidP="00B26F74">
      <w:pPr>
        <w:pStyle w:val="a9"/>
        <w:ind w:firstLine="0"/>
        <w:jc w:val="center"/>
      </w:pPr>
      <w:r>
        <w:t xml:space="preserve">Рисунок </w:t>
      </w:r>
      <w:fldSimple w:instr=" SEQ Рисунок \* ARABIC ">
        <w:r w:rsidR="00E27FFE">
          <w:rPr>
            <w:noProof/>
          </w:rPr>
          <w:t>4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полн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proofErr w:type="spellEnd"/>
      <w:r>
        <w:rPr>
          <w:lang w:val="en-US"/>
        </w:rPr>
        <w:t xml:space="preserve"> 2</w:t>
      </w:r>
    </w:p>
    <w:p w:rsidR="00E27FFE" w:rsidRDefault="00E27FFE" w:rsidP="00E27F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1088BF" wp14:editId="5B5B11B4">
            <wp:extent cx="3924300" cy="3533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74" w:rsidRPr="00B26F74" w:rsidRDefault="00E27FFE" w:rsidP="00E27FFE">
      <w:pPr>
        <w:pStyle w:val="a9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- </w:t>
      </w: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полн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proofErr w:type="spellEnd"/>
      <w:r>
        <w:rPr>
          <w:lang w:val="en-US"/>
        </w:rPr>
        <w:t xml:space="preserve"> 3</w:t>
      </w:r>
    </w:p>
    <w:p w:rsidR="00B26F74" w:rsidRDefault="00B26F74" w:rsidP="00B26F74">
      <w:pPr>
        <w:keepNext/>
        <w:ind w:firstLine="0"/>
        <w:jc w:val="left"/>
      </w:pPr>
    </w:p>
    <w:p w:rsidR="00324FA0" w:rsidRDefault="003F542E" w:rsidP="00451583">
      <w:pPr>
        <w:keepNext/>
        <w:ind w:firstLine="0"/>
        <w:jc w:val="center"/>
      </w:pPr>
      <w:r>
        <w:br w:type="page"/>
      </w:r>
    </w:p>
    <w:p w:rsidR="003F542E" w:rsidRPr="00451583" w:rsidRDefault="003F542E" w:rsidP="00451583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Ответы на вопросы</w:t>
      </w:r>
    </w:p>
    <w:p w:rsidR="00451583" w:rsidRPr="00451583" w:rsidRDefault="00451583" w:rsidP="00451583">
      <w:pPr>
        <w:pStyle w:val="a5"/>
        <w:numPr>
          <w:ilvl w:val="0"/>
          <w:numId w:val="6"/>
        </w:numPr>
        <w:rPr>
          <w:b/>
          <w:i/>
        </w:rPr>
      </w:pPr>
      <w:r w:rsidRPr="00451583">
        <w:rPr>
          <w:b/>
          <w:i/>
        </w:rPr>
        <w:t xml:space="preserve">Что такое сборка? </w:t>
      </w:r>
    </w:p>
    <w:p w:rsidR="00451583" w:rsidRPr="00451583" w:rsidRDefault="00451583" w:rsidP="00451583">
      <w:pPr>
        <w:ind w:firstLine="0"/>
      </w:pPr>
      <w:r w:rsidRPr="00451583">
        <w:t>Сборка - это модуль, в котором хранится компилированный управляемый код.</w:t>
      </w:r>
    </w:p>
    <w:p w:rsidR="00451583" w:rsidRPr="00451583" w:rsidRDefault="00451583" w:rsidP="00451583">
      <w:pPr>
        <w:ind w:firstLine="0"/>
      </w:pPr>
    </w:p>
    <w:p w:rsidR="00451583" w:rsidRPr="00451583" w:rsidRDefault="00451583" w:rsidP="00451583">
      <w:pPr>
        <w:pStyle w:val="a5"/>
        <w:numPr>
          <w:ilvl w:val="0"/>
          <w:numId w:val="6"/>
        </w:numPr>
        <w:rPr>
          <w:b/>
          <w:i/>
        </w:rPr>
      </w:pPr>
      <w:r w:rsidRPr="00451583">
        <w:rPr>
          <w:b/>
          <w:i/>
        </w:rPr>
        <w:t xml:space="preserve">Как определить проект по умолчанию в многомодульном решении? </w:t>
      </w:r>
    </w:p>
    <w:p w:rsidR="00451583" w:rsidRPr="00451583" w:rsidRDefault="00451583" w:rsidP="00451583">
      <w:pPr>
        <w:ind w:firstLine="0"/>
      </w:pPr>
      <w:r>
        <w:t>В п</w:t>
      </w:r>
      <w:r w:rsidRPr="00451583">
        <w:t>роект</w:t>
      </w:r>
      <w:r>
        <w:t>е</w:t>
      </w:r>
      <w:r w:rsidRPr="00451583">
        <w:t xml:space="preserve"> </w:t>
      </w:r>
      <w:r>
        <w:t>решение будет</w:t>
      </w:r>
      <w:r w:rsidRPr="00451583">
        <w:t xml:space="preserve"> помечен</w:t>
      </w:r>
      <w:r>
        <w:t>о</w:t>
      </w:r>
      <w:r w:rsidRPr="00451583">
        <w:t xml:space="preserve"> полужирным шрифтом. Это означает, что при вызове команды </w:t>
      </w:r>
      <w:proofErr w:type="spellStart"/>
      <w:r w:rsidRPr="00451583">
        <w:t>Run</w:t>
      </w:r>
      <w:proofErr w:type="spellEnd"/>
      <w:r w:rsidRPr="00451583">
        <w:t xml:space="preserve"> будет запущен именно этот проект.</w:t>
      </w:r>
    </w:p>
    <w:p w:rsidR="00451583" w:rsidRPr="00451583" w:rsidRDefault="00451583" w:rsidP="00451583">
      <w:pPr>
        <w:ind w:firstLine="0"/>
      </w:pPr>
    </w:p>
    <w:p w:rsidR="00451583" w:rsidRPr="00451583" w:rsidRDefault="00451583" w:rsidP="00451583">
      <w:pPr>
        <w:pStyle w:val="a5"/>
        <w:numPr>
          <w:ilvl w:val="0"/>
          <w:numId w:val="6"/>
        </w:numPr>
        <w:rPr>
          <w:b/>
          <w:i/>
        </w:rPr>
      </w:pPr>
      <w:r w:rsidRPr="00451583">
        <w:rPr>
          <w:b/>
          <w:i/>
        </w:rPr>
        <w:t xml:space="preserve">Какой проект начнет выполняться первым если несколько из них в одном решении содержат функцию </w:t>
      </w:r>
      <w:proofErr w:type="spellStart"/>
      <w:r w:rsidRPr="00451583">
        <w:rPr>
          <w:b/>
          <w:i/>
        </w:rPr>
        <w:t>Main</w:t>
      </w:r>
      <w:proofErr w:type="spellEnd"/>
      <w:r w:rsidRPr="00451583">
        <w:rPr>
          <w:b/>
          <w:i/>
        </w:rPr>
        <w:t xml:space="preserve">? </w:t>
      </w:r>
    </w:p>
    <w:p w:rsidR="00EC293E" w:rsidRPr="00EC293E" w:rsidRDefault="00EC293E" w:rsidP="00EC293E">
      <w:pPr>
        <w:ind w:firstLine="0"/>
        <w:rPr>
          <w:szCs w:val="28"/>
        </w:rPr>
      </w:pPr>
      <w:r w:rsidRPr="00EC293E">
        <w:rPr>
          <w:szCs w:val="28"/>
        </w:rPr>
        <w:t>Тот, который обведен полужирным шрифтом в обозревателе решений</w:t>
      </w:r>
      <w:r w:rsidRPr="00EC293E">
        <w:rPr>
          <w:szCs w:val="28"/>
        </w:rPr>
        <w:t xml:space="preserve">. </w:t>
      </w:r>
      <w:r>
        <w:rPr>
          <w:szCs w:val="28"/>
        </w:rPr>
        <w:t>Так же</w:t>
      </w:r>
      <w:r w:rsidRPr="00EC293E">
        <w:rPr>
          <w:szCs w:val="28"/>
        </w:rPr>
        <w:t xml:space="preserve"> его название </w:t>
      </w:r>
      <w:r>
        <w:rPr>
          <w:szCs w:val="28"/>
        </w:rPr>
        <w:t xml:space="preserve">будет находиться </w:t>
      </w:r>
      <w:r w:rsidRPr="00EC293E">
        <w:rPr>
          <w:szCs w:val="28"/>
        </w:rPr>
        <w:t>около кнопки запуска проекта.</w:t>
      </w:r>
    </w:p>
    <w:p w:rsidR="00451583" w:rsidRPr="00451583" w:rsidRDefault="00451583" w:rsidP="00451583">
      <w:pPr>
        <w:ind w:firstLine="0"/>
      </w:pPr>
    </w:p>
    <w:p w:rsidR="00940B8E" w:rsidRPr="00451583" w:rsidRDefault="00451583" w:rsidP="00451583">
      <w:pPr>
        <w:pStyle w:val="a5"/>
        <w:numPr>
          <w:ilvl w:val="0"/>
          <w:numId w:val="6"/>
        </w:numPr>
        <w:rPr>
          <w:b/>
          <w:i/>
        </w:rPr>
      </w:pPr>
      <w:r w:rsidRPr="00451583">
        <w:rPr>
          <w:b/>
          <w:i/>
        </w:rPr>
        <w:t>Что необходимо сделать для того, чтобы появилась возможность использовать классы, определенные в другом проекте?</w:t>
      </w:r>
    </w:p>
    <w:p w:rsidR="00451583" w:rsidRPr="00EC293E" w:rsidRDefault="00EC293E" w:rsidP="00EC293E">
      <w:pPr>
        <w:ind w:firstLine="0"/>
        <w:rPr>
          <w:szCs w:val="28"/>
        </w:rPr>
      </w:pPr>
      <w:r w:rsidRPr="00EC293E">
        <w:rPr>
          <w:szCs w:val="28"/>
        </w:rPr>
        <w:t>Добавить ссылку на проект.</w:t>
      </w:r>
    </w:p>
    <w:p w:rsidR="00451583" w:rsidRPr="00451583" w:rsidRDefault="00451583" w:rsidP="00451583">
      <w:pPr>
        <w:ind w:firstLine="0"/>
      </w:pPr>
    </w:p>
    <w:sectPr w:rsidR="00451583" w:rsidRPr="00451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1D49299A"/>
    <w:multiLevelType w:val="hybridMultilevel"/>
    <w:tmpl w:val="5FF6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47E0"/>
    <w:multiLevelType w:val="hybridMultilevel"/>
    <w:tmpl w:val="B824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F04B8"/>
    <w:multiLevelType w:val="hybridMultilevel"/>
    <w:tmpl w:val="6B92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70E97"/>
    <w:multiLevelType w:val="hybridMultilevel"/>
    <w:tmpl w:val="CD2C9CE4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55ADC"/>
    <w:multiLevelType w:val="hybridMultilevel"/>
    <w:tmpl w:val="1E308D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946EF7"/>
    <w:multiLevelType w:val="hybridMultilevel"/>
    <w:tmpl w:val="695097E8"/>
    <w:lvl w:ilvl="0" w:tplc="8926F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52053"/>
    <w:rsid w:val="00062AD9"/>
    <w:rsid w:val="001E1AB5"/>
    <w:rsid w:val="001E7026"/>
    <w:rsid w:val="0027344E"/>
    <w:rsid w:val="00311A78"/>
    <w:rsid w:val="003225C5"/>
    <w:rsid w:val="00322E74"/>
    <w:rsid w:val="00324FA0"/>
    <w:rsid w:val="003275C7"/>
    <w:rsid w:val="0038463E"/>
    <w:rsid w:val="003F542E"/>
    <w:rsid w:val="00451583"/>
    <w:rsid w:val="0056504F"/>
    <w:rsid w:val="00567390"/>
    <w:rsid w:val="005B13BC"/>
    <w:rsid w:val="0070377F"/>
    <w:rsid w:val="007D2FF7"/>
    <w:rsid w:val="00901299"/>
    <w:rsid w:val="00940B8E"/>
    <w:rsid w:val="009B1EC3"/>
    <w:rsid w:val="009C6BC1"/>
    <w:rsid w:val="00AE38CE"/>
    <w:rsid w:val="00B26F74"/>
    <w:rsid w:val="00B90A02"/>
    <w:rsid w:val="00BF235A"/>
    <w:rsid w:val="00C208B8"/>
    <w:rsid w:val="00C313DF"/>
    <w:rsid w:val="00D50617"/>
    <w:rsid w:val="00DC05A8"/>
    <w:rsid w:val="00E27FFE"/>
    <w:rsid w:val="00EC293E"/>
    <w:rsid w:val="00ED19E8"/>
    <w:rsid w:val="00F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9F8"/>
  <w15:chartTrackingRefBased/>
  <w15:docId w15:val="{5876E316-D9F9-4538-BBAB-1192672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B13BC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13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aliases w:val="Список штрихами"/>
    <w:basedOn w:val="a"/>
    <w:link w:val="a6"/>
    <w:uiPriority w:val="34"/>
    <w:qFormat/>
    <w:rsid w:val="003F542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5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3F542E"/>
    <w:pPr>
      <w:spacing w:line="259" w:lineRule="auto"/>
      <w:ind w:firstLine="0"/>
      <w:jc w:val="left"/>
      <w:outlineLvl w:val="9"/>
    </w:pPr>
  </w:style>
  <w:style w:type="paragraph" w:customStyle="1" w:styleId="1">
    <w:name w:val="Стиль1"/>
    <w:basedOn w:val="9"/>
    <w:next w:val="a"/>
    <w:link w:val="12"/>
    <w:qFormat/>
    <w:rsid w:val="003F542E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paragraph" w:styleId="2">
    <w:name w:val="toc 2"/>
    <w:basedOn w:val="a"/>
    <w:next w:val="a"/>
    <w:autoRedefine/>
    <w:uiPriority w:val="39"/>
    <w:unhideWhenUsed/>
    <w:rsid w:val="003F54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F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Стиль1 Знак"/>
    <w:basedOn w:val="90"/>
    <w:link w:val="1"/>
    <w:rsid w:val="003F542E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42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54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8">
    <w:name w:val="Hyperlink"/>
    <w:basedOn w:val="a0"/>
    <w:uiPriority w:val="99"/>
    <w:unhideWhenUsed/>
    <w:rsid w:val="003F542E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1E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32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Список штрихами Знак"/>
    <w:basedOn w:val="a0"/>
    <w:link w:val="a5"/>
    <w:uiPriority w:val="34"/>
    <w:locked/>
    <w:rsid w:val="00AE38C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F981-0710-4220-AC2B-B7847233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9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3-01-23T15:38:00Z</dcterms:created>
  <dcterms:modified xsi:type="dcterms:W3CDTF">2023-03-09T17:35:00Z</dcterms:modified>
</cp:coreProperties>
</file>